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57D" w:rsidRPr="0047128D" w:rsidRDefault="00E0457D" w:rsidP="00E0457D">
      <w:pPr>
        <w:jc w:val="center"/>
        <w:rPr>
          <w:sz w:val="28"/>
          <w:szCs w:val="28"/>
        </w:rPr>
      </w:pPr>
      <w: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75pt;height:61.95pt" o:ole="">
            <v:imagedata r:id="rId7" o:title=""/>
          </v:shape>
          <o:OLEObject Type="Embed" ProgID="CorelDraw.Graphic.16" ShapeID="_x0000_i1025" DrawAspect="Content" ObjectID="_1649574741" r:id="rId8"/>
        </w:objec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ЕСТНАЯ АДМИНИСТРАЦ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ПЕНИКОВСКОЕ СЕЛЬСКОЕ ПОСЕЛЕНИЕ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МУНИЦИПАЛЬНОГО ОБРАЗОВАНИЯ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ОМОНОСОВСКИЙ МУНИЦИПАЛЬНЫЙ РАЙОН</w:t>
      </w:r>
    </w:p>
    <w:p w:rsidR="00E0457D" w:rsidRPr="0047128D" w:rsidRDefault="00E0457D" w:rsidP="00E0457D">
      <w:pPr>
        <w:jc w:val="center"/>
        <w:rPr>
          <w:b/>
          <w:sz w:val="28"/>
          <w:szCs w:val="28"/>
        </w:rPr>
      </w:pPr>
      <w:r w:rsidRPr="0047128D">
        <w:rPr>
          <w:b/>
          <w:sz w:val="28"/>
          <w:szCs w:val="28"/>
        </w:rPr>
        <w:t>ЛЕНИНГРАДСКОЙ ОБЛАСТИ</w:t>
      </w:r>
    </w:p>
    <w:p w:rsidR="00E0457D" w:rsidRPr="0047128D" w:rsidRDefault="00E0457D" w:rsidP="00E0457D">
      <w:pPr>
        <w:rPr>
          <w:sz w:val="28"/>
          <w:szCs w:val="28"/>
        </w:rPr>
      </w:pPr>
    </w:p>
    <w:p w:rsidR="00991C83" w:rsidRPr="0009720A" w:rsidRDefault="00E0457D" w:rsidP="00E0457D">
      <w:pPr>
        <w:jc w:val="center"/>
      </w:pPr>
      <w:r>
        <w:rPr>
          <w:b/>
          <w:sz w:val="28"/>
          <w:szCs w:val="28"/>
        </w:rPr>
        <w:t>РАСПОРЯЖЕНИЕ</w:t>
      </w:r>
    </w:p>
    <w:p w:rsidR="00921B08" w:rsidRDefault="003C7554" w:rsidP="003C7554">
      <w:pPr>
        <w:jc w:val="center"/>
      </w:pPr>
      <w:r>
        <w:t>08.04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459E" w:rsidRPr="003931F4">
        <w:t>№</w:t>
      </w:r>
      <w:r>
        <w:t>20</w:t>
      </w:r>
    </w:p>
    <w:p w:rsidR="006C3BF3" w:rsidRPr="0009720A" w:rsidRDefault="006C3BF3" w:rsidP="0043711D"/>
    <w:p w:rsidR="006C3BF3" w:rsidRDefault="006C3BF3" w:rsidP="006C3BF3">
      <w:pPr>
        <w:jc w:val="center"/>
        <w:rPr>
          <w:b/>
        </w:rPr>
      </w:pPr>
      <w:r w:rsidRPr="00D21FA9">
        <w:rPr>
          <w:b/>
        </w:rPr>
        <w:t>О запрете неконтролируемого пала сухойтравы, мусора и сенокосов на территории</w:t>
      </w:r>
      <w:r>
        <w:rPr>
          <w:b/>
        </w:rPr>
        <w:t xml:space="preserve"> МО Пениковское сельское поселение </w:t>
      </w:r>
      <w:r w:rsidRPr="00D21FA9">
        <w:rPr>
          <w:b/>
        </w:rPr>
        <w:t>в весенне-летний период 20</w:t>
      </w:r>
      <w:r w:rsidR="003C7554">
        <w:rPr>
          <w:b/>
        </w:rPr>
        <w:t>20</w:t>
      </w:r>
      <w:r w:rsidRPr="00D21FA9">
        <w:rPr>
          <w:b/>
        </w:rPr>
        <w:t xml:space="preserve"> года</w:t>
      </w:r>
    </w:p>
    <w:p w:rsidR="006C3BF3" w:rsidRPr="00D21FA9" w:rsidRDefault="006C3BF3" w:rsidP="006C3BF3">
      <w:pPr>
        <w:jc w:val="center"/>
        <w:rPr>
          <w:b/>
        </w:rPr>
      </w:pPr>
    </w:p>
    <w:p w:rsidR="006C3BF3" w:rsidRPr="00D21FA9" w:rsidRDefault="006C3BF3" w:rsidP="00881EDC">
      <w:pPr>
        <w:ind w:firstLine="708"/>
        <w:jc w:val="both"/>
      </w:pPr>
      <w:r w:rsidRPr="00D21FA9">
        <w:t>В соответствии с Федеральными законами от 21.12.1994№ 68-ФЗ О защите населения и территорий от чрезвычайных ситуаций природного и техногенного характера», от 21.12.1994№ 69-ФЗ «О пожарной безопасности», постановлением Правительства РФ от 30.06.2007№ 417 «Об утверждении Правил пожарной безопасности в лесах», в целях предупреждения возникновения пожаров и защиты населенных пунктов от них</w:t>
      </w:r>
      <w:r>
        <w:t>:</w:t>
      </w:r>
    </w:p>
    <w:p w:rsidR="006C3BF3" w:rsidRPr="00D21FA9" w:rsidRDefault="006C3BF3" w:rsidP="00881EDC">
      <w:pPr>
        <w:ind w:firstLine="709"/>
        <w:jc w:val="both"/>
      </w:pPr>
      <w:r w:rsidRPr="00D21FA9">
        <w:t xml:space="preserve">1. Запретить с </w:t>
      </w:r>
      <w:r w:rsidR="003C7554">
        <w:t>09</w:t>
      </w:r>
      <w:r w:rsidRPr="00D21FA9">
        <w:t xml:space="preserve"> апреля 20</w:t>
      </w:r>
      <w:r w:rsidR="003C7554">
        <w:t>20</w:t>
      </w:r>
      <w:r w:rsidRPr="00D21FA9">
        <w:t xml:space="preserve"> года на территории </w:t>
      </w:r>
      <w:r w:rsidR="00881EDC">
        <w:t>МО Пениковское сельское</w:t>
      </w:r>
      <w:r w:rsidRPr="00D21FA9">
        <w:t xml:space="preserve"> поселени</w:t>
      </w:r>
      <w:r w:rsidR="00881EDC">
        <w:t>е</w:t>
      </w:r>
      <w:r w:rsidRPr="00D21FA9">
        <w:t xml:space="preserve"> неконтролируемый пал сухой травы, сенокосов, разведение открытого огня в лесных массивах, сжигать промышленные и бытовые отходы, мусор, листья, обрезки деревьев на открытых территориях, а также в контейнерах и урнах.</w:t>
      </w:r>
    </w:p>
    <w:p w:rsidR="006C3BF3" w:rsidRPr="00D21FA9" w:rsidRDefault="006C3BF3" w:rsidP="00881EDC">
      <w:pPr>
        <w:ind w:firstLine="709"/>
        <w:jc w:val="both"/>
      </w:pPr>
      <w:r w:rsidRPr="00D21FA9">
        <w:t xml:space="preserve">2. Утвердить план мероприятий по обеспечению мер пожарной безопасности в границах населенных пунктов </w:t>
      </w:r>
      <w:r w:rsidR="00881EDC">
        <w:t>МО Пениковское сельское</w:t>
      </w:r>
      <w:r w:rsidR="00881EDC" w:rsidRPr="00D21FA9">
        <w:t xml:space="preserve"> поселени</w:t>
      </w:r>
      <w:r w:rsidR="00881EDC">
        <w:t>е</w:t>
      </w:r>
      <w:r w:rsidRPr="00D21FA9">
        <w:t>(приложение 1)</w:t>
      </w:r>
      <w:r w:rsidR="00881EDC">
        <w:t>.</w:t>
      </w:r>
    </w:p>
    <w:p w:rsidR="006C3BF3" w:rsidRPr="00D21FA9" w:rsidRDefault="006C3BF3" w:rsidP="00881EDC">
      <w:pPr>
        <w:ind w:firstLine="709"/>
        <w:jc w:val="both"/>
      </w:pPr>
      <w:r w:rsidRPr="00D21FA9">
        <w:t xml:space="preserve">3. Руководителям предприятий, организаций и учреждений, расположенных на территории </w:t>
      </w:r>
      <w:r w:rsidR="00881EDC">
        <w:t>МО Пениковское сельское</w:t>
      </w:r>
      <w:r w:rsidR="00881EDC" w:rsidRPr="00D21FA9">
        <w:t xml:space="preserve"> поселени</w:t>
      </w:r>
      <w:r w:rsidR="00881EDC">
        <w:t>е</w:t>
      </w:r>
      <w:r w:rsidRPr="00D21FA9">
        <w:t>ввести на подведомственных территориях запреты неконтролируемых выжиганий сухой травы, мусора.</w:t>
      </w:r>
    </w:p>
    <w:p w:rsidR="00881EDC" w:rsidRPr="0009720A" w:rsidRDefault="00881EDC" w:rsidP="00881EDC">
      <w:pPr>
        <w:ind w:firstLine="709"/>
        <w:jc w:val="both"/>
      </w:pPr>
      <w:r>
        <w:t>4</w:t>
      </w:r>
      <w:r w:rsidRPr="0009720A">
        <w:t xml:space="preserve">. Настоящее распоряжение опубликовать (обнародовать) на официальном сайте муниципального образования Пениковское сельское поселение </w:t>
      </w:r>
      <w:r w:rsidRPr="0009720A">
        <w:rPr>
          <w:lang w:val="en-US"/>
        </w:rPr>
        <w:t>www</w:t>
      </w:r>
      <w:r w:rsidRPr="0009720A">
        <w:t>.</w:t>
      </w:r>
      <w:proofErr w:type="spellStart"/>
      <w:r w:rsidRPr="0009720A">
        <w:rPr>
          <w:lang w:val="en-US"/>
        </w:rPr>
        <w:t>peniki</w:t>
      </w:r>
      <w:proofErr w:type="spellEnd"/>
      <w:r w:rsidRPr="0009720A">
        <w:t>47.</w:t>
      </w:r>
      <w:proofErr w:type="spellStart"/>
      <w:r w:rsidRPr="0009720A">
        <w:rPr>
          <w:lang w:val="en-US"/>
        </w:rPr>
        <w:t>ru</w:t>
      </w:r>
      <w:proofErr w:type="spellEnd"/>
      <w:r w:rsidRPr="0009720A">
        <w:t>.</w:t>
      </w:r>
    </w:p>
    <w:p w:rsidR="00881EDC" w:rsidRPr="0009720A" w:rsidRDefault="00881EDC" w:rsidP="00881EDC">
      <w:pPr>
        <w:ind w:firstLine="709"/>
        <w:jc w:val="both"/>
      </w:pPr>
      <w:r>
        <w:t>5</w:t>
      </w:r>
      <w:r w:rsidRPr="0009720A">
        <w:t xml:space="preserve">. </w:t>
      </w:r>
      <w:proofErr w:type="gramStart"/>
      <w:r w:rsidRPr="0009720A">
        <w:t>Контроль за</w:t>
      </w:r>
      <w:proofErr w:type="gramEnd"/>
      <w:r w:rsidRPr="0009720A">
        <w:t xml:space="preserve"> исполнением настоящего распоряжения оставляю за собой.</w:t>
      </w:r>
    </w:p>
    <w:p w:rsidR="006C3BF3" w:rsidRDefault="006C3BF3" w:rsidP="00881EDC">
      <w:pPr>
        <w:ind w:firstLine="709"/>
      </w:pPr>
    </w:p>
    <w:p w:rsidR="006C3BF3" w:rsidRDefault="000B4103" w:rsidP="006C3BF3">
      <w:r>
        <w:t>Г</w:t>
      </w:r>
      <w:r w:rsidR="006C3BF3">
        <w:t>лав</w:t>
      </w:r>
      <w:r>
        <w:t>а</w:t>
      </w:r>
      <w:r w:rsidR="006C3BF3">
        <w:t xml:space="preserve"> местной администрации</w:t>
      </w:r>
    </w:p>
    <w:p w:rsidR="006C3BF3" w:rsidRPr="00D21FA9" w:rsidRDefault="006C3BF3" w:rsidP="006C3BF3">
      <w:r>
        <w:t>МО Пен</w:t>
      </w:r>
      <w:r w:rsidR="000B4103">
        <w:t>иковское сельское поселение</w:t>
      </w:r>
      <w:r w:rsidR="000B4103">
        <w:tab/>
      </w:r>
      <w:r w:rsidR="000B4103">
        <w:tab/>
      </w:r>
      <w:r w:rsidR="000B4103">
        <w:tab/>
      </w:r>
      <w:r w:rsidR="000B4103">
        <w:tab/>
      </w:r>
      <w:r>
        <w:tab/>
      </w:r>
      <w:r w:rsidR="000B4103">
        <w:t>В.Н. Бородийчук</w:t>
      </w:r>
    </w:p>
    <w:p w:rsidR="006C3BF3" w:rsidRDefault="006C3BF3" w:rsidP="006C3BF3">
      <w:r>
        <w:br w:type="page"/>
      </w:r>
    </w:p>
    <w:p w:rsidR="006C3BF3" w:rsidRPr="00D21FA9" w:rsidRDefault="006C3BF3" w:rsidP="006C3BF3">
      <w:pPr>
        <w:jc w:val="right"/>
      </w:pPr>
      <w:r w:rsidRPr="00D21FA9">
        <w:lastRenderedPageBreak/>
        <w:t>Приложение 1</w:t>
      </w:r>
      <w:r w:rsidRPr="00D21FA9">
        <w:br/>
        <w:t xml:space="preserve">к </w:t>
      </w:r>
      <w:r w:rsidR="00FD46E5">
        <w:t>распоряжению</w:t>
      </w:r>
      <w:r>
        <w:t xml:space="preserve"> местной </w:t>
      </w:r>
      <w:r w:rsidRPr="00D21FA9">
        <w:t>администрации</w:t>
      </w:r>
      <w:r w:rsidRPr="00D21FA9">
        <w:br/>
        <w:t xml:space="preserve">от </w:t>
      </w:r>
      <w:r w:rsidR="003C7554">
        <w:t>08</w:t>
      </w:r>
      <w:r w:rsidRPr="00D21FA9">
        <w:t>.0</w:t>
      </w:r>
      <w:r>
        <w:t>4</w:t>
      </w:r>
      <w:r w:rsidRPr="00D21FA9">
        <w:t>.20</w:t>
      </w:r>
      <w:r w:rsidR="003C7554">
        <w:t>20</w:t>
      </w:r>
      <w:r w:rsidR="000B4103">
        <w:t xml:space="preserve"> </w:t>
      </w:r>
      <w:r w:rsidRPr="00D21FA9">
        <w:t>г</w:t>
      </w:r>
      <w:r w:rsidR="00881EDC">
        <w:t>.</w:t>
      </w:r>
      <w:r w:rsidRPr="00D21FA9">
        <w:t xml:space="preserve"> № </w:t>
      </w:r>
      <w:r w:rsidR="003C7554">
        <w:t>20</w:t>
      </w:r>
    </w:p>
    <w:p w:rsidR="006C3BF3" w:rsidRPr="00D21FA9" w:rsidRDefault="006C3BF3" w:rsidP="006C3BF3">
      <w:pPr>
        <w:jc w:val="center"/>
      </w:pPr>
      <w:r w:rsidRPr="00D21FA9">
        <w:br/>
      </w:r>
      <w:proofErr w:type="gramStart"/>
      <w:r w:rsidRPr="00D21FA9">
        <w:t>П</w:t>
      </w:r>
      <w:proofErr w:type="gramEnd"/>
      <w:r w:rsidRPr="00D21FA9">
        <w:t xml:space="preserve"> Л А Н</w:t>
      </w:r>
      <w:r w:rsidRPr="00D21FA9">
        <w:br/>
        <w:t>мероприятий по обеспечению мер пожарной безопасности</w:t>
      </w:r>
      <w:r w:rsidRPr="00D21FA9">
        <w:br/>
        <w:t xml:space="preserve">в границах населенных пунктов </w:t>
      </w:r>
      <w:r>
        <w:t>МО Пениковское сельское поселение</w:t>
      </w:r>
      <w:r w:rsidRPr="00D21FA9">
        <w:br/>
        <w:t>на 20</w:t>
      </w:r>
      <w:r w:rsidR="003C7554">
        <w:t>20</w:t>
      </w:r>
      <w:bookmarkStart w:id="0" w:name="_GoBack"/>
      <w:bookmarkEnd w:id="0"/>
      <w:r w:rsidRPr="00D21FA9">
        <w:t xml:space="preserve"> год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"/>
        <w:gridCol w:w="4163"/>
        <w:gridCol w:w="1379"/>
        <w:gridCol w:w="2948"/>
      </w:tblGrid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№ п\</w:t>
            </w:r>
            <w:proofErr w:type="gramStart"/>
            <w:r w:rsidRPr="00D21FA9">
              <w:t>п</w:t>
            </w:r>
            <w:proofErr w:type="gramEnd"/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Мероприят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Сроки исполнен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proofErr w:type="gramStart"/>
            <w:r w:rsidRPr="00D21FA9">
              <w:t>Ответственный</w:t>
            </w:r>
            <w:proofErr w:type="gramEnd"/>
            <w:r w:rsidRPr="00D21FA9">
              <w:t xml:space="preserve"> за исполнение</w:t>
            </w:r>
          </w:p>
        </w:tc>
      </w:tr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1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Провести месячник по благоустройству  на территории поселения</w:t>
            </w:r>
          </w:p>
          <w:p w:rsidR="006C3BF3" w:rsidRPr="00D21FA9" w:rsidRDefault="006C3BF3" w:rsidP="002A4609"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апрель-</w:t>
            </w:r>
          </w:p>
          <w:p w:rsidR="006C3BF3" w:rsidRPr="00D21FA9" w:rsidRDefault="006C3BF3" w:rsidP="002A4609">
            <w:r w:rsidRPr="00D21FA9">
              <w:t>- ма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Администрация</w:t>
            </w:r>
          </w:p>
        </w:tc>
      </w:tr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2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 xml:space="preserve">Провести уборку территорий организаций, предприятий, учреждений от сгораемого мусора, сухой травы, </w:t>
            </w:r>
            <w:r w:rsidR="00881EDC" w:rsidRPr="00D21FA9">
              <w:t>спиленных</w:t>
            </w:r>
            <w:r w:rsidRPr="00D21FA9">
              <w:t xml:space="preserve"> деревьев и кустарника</w:t>
            </w:r>
          </w:p>
          <w:p w:rsidR="006C3BF3" w:rsidRPr="00D21FA9" w:rsidRDefault="006C3BF3" w:rsidP="002A4609"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 xml:space="preserve">апрель </w:t>
            </w:r>
            <w:r>
              <w:t>–</w:t>
            </w:r>
          </w:p>
          <w:p w:rsidR="006C3BF3" w:rsidRPr="00D21FA9" w:rsidRDefault="006C3BF3" w:rsidP="002A4609">
            <w:r w:rsidRPr="00D21FA9">
              <w:t>- май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Руководителиорганизаций,</w:t>
            </w:r>
          </w:p>
          <w:p w:rsidR="006C3BF3" w:rsidRPr="00D21FA9" w:rsidRDefault="006C3BF3" w:rsidP="002A4609">
            <w:r w:rsidRPr="00D21FA9">
              <w:t>предприятий, учреждений</w:t>
            </w:r>
          </w:p>
        </w:tc>
      </w:tr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>
              <w:t>3</w:t>
            </w:r>
            <w:r w:rsidRPr="00D21FA9">
              <w:t>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>
              <w:t>Старостам и инициативной комиссии п</w:t>
            </w:r>
            <w:r w:rsidRPr="00D21FA9">
              <w:t>родолжить профилактическую работу в частном жилом секторе по соблюдению противопожарного режима.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Постоянно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Администрация</w:t>
            </w:r>
          </w:p>
        </w:tc>
      </w:tr>
      <w:tr w:rsidR="006C3BF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>
              <w:t>4</w:t>
            </w:r>
            <w:r w:rsidRPr="00D21FA9">
              <w:t>.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В пожароопасный период, при условиях сухой, жаркой и ветреной погоды необходимо обеспечить выполнение следующих мероприятий: запретить пал сухой травы, временно запретить в населен</w:t>
            </w:r>
            <w:r>
              <w:t>ных пунктах разведение костров.</w:t>
            </w:r>
            <w:r w:rsidRPr="00D21FA9">
              <w:t> 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апрель-</w:t>
            </w:r>
          </w:p>
          <w:p w:rsidR="006C3BF3" w:rsidRPr="00D21FA9" w:rsidRDefault="006C3BF3" w:rsidP="002A4609">
            <w:r w:rsidRPr="00D21FA9">
              <w:t>- сентябр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C3BF3" w:rsidRPr="00D21FA9" w:rsidRDefault="006C3BF3" w:rsidP="002A4609">
            <w:r w:rsidRPr="00D21FA9">
              <w:t> Администрация</w:t>
            </w:r>
          </w:p>
        </w:tc>
      </w:tr>
      <w:tr w:rsidR="000B4103" w:rsidRPr="00D21FA9" w:rsidTr="002A4609">
        <w:trPr>
          <w:tblCellSpacing w:w="15" w:type="dxa"/>
          <w:jc w:val="center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Default="000B4103" w:rsidP="002A4609">
            <w:r>
              <w:t>5</w:t>
            </w:r>
          </w:p>
        </w:tc>
        <w:tc>
          <w:tcPr>
            <w:tcW w:w="5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2A4609">
            <w:r>
              <w:t>Опашка населенных пунктов граничащих с землями сельскохозяйственного назначения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2A4609">
            <w:r>
              <w:t>сентябрь-октябр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B4103" w:rsidRPr="00D21FA9" w:rsidRDefault="000B4103" w:rsidP="002A4609">
            <w:r w:rsidRPr="00D21FA9">
              <w:t>Администрация</w:t>
            </w:r>
          </w:p>
        </w:tc>
      </w:tr>
    </w:tbl>
    <w:p w:rsidR="006C3BF3" w:rsidRPr="00D21FA9" w:rsidRDefault="006C3BF3" w:rsidP="006C3BF3"/>
    <w:p w:rsidR="00921B08" w:rsidRPr="0009720A" w:rsidRDefault="00921B08" w:rsidP="00921B08"/>
    <w:sectPr w:rsidR="00921B08" w:rsidRPr="0009720A" w:rsidSect="00BE0BA7">
      <w:pgSz w:w="11906" w:h="16838"/>
      <w:pgMar w:top="1258" w:right="85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21D"/>
    <w:multiLevelType w:val="hybridMultilevel"/>
    <w:tmpl w:val="F2A2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84383"/>
    <w:multiLevelType w:val="hybridMultilevel"/>
    <w:tmpl w:val="EABA80C4"/>
    <w:lvl w:ilvl="0" w:tplc="56FA4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FC53E69"/>
    <w:multiLevelType w:val="hybridMultilevel"/>
    <w:tmpl w:val="1E18C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931B5"/>
    <w:multiLevelType w:val="multilevel"/>
    <w:tmpl w:val="47EEE8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85B1379"/>
    <w:multiLevelType w:val="multilevel"/>
    <w:tmpl w:val="698EF3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C044CD"/>
    <w:multiLevelType w:val="hybridMultilevel"/>
    <w:tmpl w:val="9E74662E"/>
    <w:lvl w:ilvl="0" w:tplc="8794A514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2149D1"/>
    <w:multiLevelType w:val="multilevel"/>
    <w:tmpl w:val="4F5CD24A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55B5D57"/>
    <w:multiLevelType w:val="multilevel"/>
    <w:tmpl w:val="5BF40AA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87D2018"/>
    <w:multiLevelType w:val="hybridMultilevel"/>
    <w:tmpl w:val="CEEA6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7166"/>
    <w:multiLevelType w:val="hybridMultilevel"/>
    <w:tmpl w:val="2E6C6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307390"/>
    <w:multiLevelType w:val="hybridMultilevel"/>
    <w:tmpl w:val="31061274"/>
    <w:lvl w:ilvl="0" w:tplc="40D4545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181863"/>
    <w:multiLevelType w:val="hybridMultilevel"/>
    <w:tmpl w:val="67441E30"/>
    <w:lvl w:ilvl="0" w:tplc="0EECD58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08"/>
    <w:rsid w:val="000104E6"/>
    <w:rsid w:val="000147C8"/>
    <w:rsid w:val="00042F96"/>
    <w:rsid w:val="00060366"/>
    <w:rsid w:val="00063EC5"/>
    <w:rsid w:val="00064ED2"/>
    <w:rsid w:val="0006601C"/>
    <w:rsid w:val="000763B7"/>
    <w:rsid w:val="000827DE"/>
    <w:rsid w:val="0009720A"/>
    <w:rsid w:val="000B1258"/>
    <w:rsid w:val="000B4103"/>
    <w:rsid w:val="000C2EC3"/>
    <w:rsid w:val="000E6BA8"/>
    <w:rsid w:val="000E785D"/>
    <w:rsid w:val="000F735C"/>
    <w:rsid w:val="00122260"/>
    <w:rsid w:val="00140B9C"/>
    <w:rsid w:val="00146B58"/>
    <w:rsid w:val="001516B9"/>
    <w:rsid w:val="00171889"/>
    <w:rsid w:val="001833AF"/>
    <w:rsid w:val="00192659"/>
    <w:rsid w:val="001C043D"/>
    <w:rsid w:val="001F29FB"/>
    <w:rsid w:val="00215C20"/>
    <w:rsid w:val="002428F6"/>
    <w:rsid w:val="00244C4B"/>
    <w:rsid w:val="00256A70"/>
    <w:rsid w:val="002748F9"/>
    <w:rsid w:val="002933D9"/>
    <w:rsid w:val="002939C2"/>
    <w:rsid w:val="00296E61"/>
    <w:rsid w:val="002A1B3B"/>
    <w:rsid w:val="002A3308"/>
    <w:rsid w:val="002A3CAA"/>
    <w:rsid w:val="002A5876"/>
    <w:rsid w:val="002C11D1"/>
    <w:rsid w:val="002C3C44"/>
    <w:rsid w:val="002C4086"/>
    <w:rsid w:val="002D0854"/>
    <w:rsid w:val="002F2CD1"/>
    <w:rsid w:val="00315BC4"/>
    <w:rsid w:val="0032468A"/>
    <w:rsid w:val="00327BC0"/>
    <w:rsid w:val="0033056C"/>
    <w:rsid w:val="0033221F"/>
    <w:rsid w:val="00333A9D"/>
    <w:rsid w:val="0033565D"/>
    <w:rsid w:val="0033706E"/>
    <w:rsid w:val="0034533E"/>
    <w:rsid w:val="00347628"/>
    <w:rsid w:val="003557BF"/>
    <w:rsid w:val="00372E44"/>
    <w:rsid w:val="003931F4"/>
    <w:rsid w:val="003A7F30"/>
    <w:rsid w:val="003B304C"/>
    <w:rsid w:val="003C2D55"/>
    <w:rsid w:val="003C7554"/>
    <w:rsid w:val="003E7BB4"/>
    <w:rsid w:val="003F5F1E"/>
    <w:rsid w:val="0043711D"/>
    <w:rsid w:val="0044264E"/>
    <w:rsid w:val="004427C6"/>
    <w:rsid w:val="00457798"/>
    <w:rsid w:val="00462C99"/>
    <w:rsid w:val="00472B82"/>
    <w:rsid w:val="00472F07"/>
    <w:rsid w:val="004B2791"/>
    <w:rsid w:val="004D0CFD"/>
    <w:rsid w:val="004E6B8C"/>
    <w:rsid w:val="005072C3"/>
    <w:rsid w:val="00513035"/>
    <w:rsid w:val="0052721D"/>
    <w:rsid w:val="00530489"/>
    <w:rsid w:val="00530817"/>
    <w:rsid w:val="005313D8"/>
    <w:rsid w:val="005431F5"/>
    <w:rsid w:val="005568E0"/>
    <w:rsid w:val="005656F6"/>
    <w:rsid w:val="00565979"/>
    <w:rsid w:val="00585262"/>
    <w:rsid w:val="0059495B"/>
    <w:rsid w:val="005A0CD9"/>
    <w:rsid w:val="005A2DA0"/>
    <w:rsid w:val="005B326F"/>
    <w:rsid w:val="005D0121"/>
    <w:rsid w:val="005F17AF"/>
    <w:rsid w:val="005F1A71"/>
    <w:rsid w:val="006079C7"/>
    <w:rsid w:val="00613FB1"/>
    <w:rsid w:val="006172AB"/>
    <w:rsid w:val="006237B3"/>
    <w:rsid w:val="00624FA5"/>
    <w:rsid w:val="00644325"/>
    <w:rsid w:val="00645EDB"/>
    <w:rsid w:val="00653B41"/>
    <w:rsid w:val="00660638"/>
    <w:rsid w:val="006B0354"/>
    <w:rsid w:val="006B4341"/>
    <w:rsid w:val="006B6E8D"/>
    <w:rsid w:val="006C3BF3"/>
    <w:rsid w:val="006F7D77"/>
    <w:rsid w:val="00703852"/>
    <w:rsid w:val="0072476D"/>
    <w:rsid w:val="007444FE"/>
    <w:rsid w:val="00745844"/>
    <w:rsid w:val="00754ECC"/>
    <w:rsid w:val="00764753"/>
    <w:rsid w:val="007731CF"/>
    <w:rsid w:val="00773CDC"/>
    <w:rsid w:val="007777A8"/>
    <w:rsid w:val="00786176"/>
    <w:rsid w:val="007914FF"/>
    <w:rsid w:val="007C5D4D"/>
    <w:rsid w:val="007D0972"/>
    <w:rsid w:val="00800B2C"/>
    <w:rsid w:val="00811E62"/>
    <w:rsid w:val="0084145B"/>
    <w:rsid w:val="00844E20"/>
    <w:rsid w:val="00853B80"/>
    <w:rsid w:val="0086610C"/>
    <w:rsid w:val="00875571"/>
    <w:rsid w:val="00881EDC"/>
    <w:rsid w:val="00884CD1"/>
    <w:rsid w:val="008C28CC"/>
    <w:rsid w:val="008F01C7"/>
    <w:rsid w:val="00921B08"/>
    <w:rsid w:val="0093293F"/>
    <w:rsid w:val="009425C5"/>
    <w:rsid w:val="00964698"/>
    <w:rsid w:val="00974ABD"/>
    <w:rsid w:val="009757A3"/>
    <w:rsid w:val="00991C83"/>
    <w:rsid w:val="00993AB0"/>
    <w:rsid w:val="009966B6"/>
    <w:rsid w:val="009A3BB3"/>
    <w:rsid w:val="009C34BE"/>
    <w:rsid w:val="009C3C69"/>
    <w:rsid w:val="009C5890"/>
    <w:rsid w:val="009E62D2"/>
    <w:rsid w:val="009E6F15"/>
    <w:rsid w:val="009F4AF2"/>
    <w:rsid w:val="009F740D"/>
    <w:rsid w:val="009F7836"/>
    <w:rsid w:val="00A1420E"/>
    <w:rsid w:val="00A200A5"/>
    <w:rsid w:val="00A46038"/>
    <w:rsid w:val="00A47E59"/>
    <w:rsid w:val="00A534C8"/>
    <w:rsid w:val="00A624F1"/>
    <w:rsid w:val="00A64201"/>
    <w:rsid w:val="00A6464B"/>
    <w:rsid w:val="00AB691F"/>
    <w:rsid w:val="00AC13E0"/>
    <w:rsid w:val="00AC317E"/>
    <w:rsid w:val="00AC51AD"/>
    <w:rsid w:val="00AD0EF0"/>
    <w:rsid w:val="00AD3C4D"/>
    <w:rsid w:val="00B210B9"/>
    <w:rsid w:val="00B25788"/>
    <w:rsid w:val="00B32C41"/>
    <w:rsid w:val="00B36856"/>
    <w:rsid w:val="00B510FD"/>
    <w:rsid w:val="00B84C4D"/>
    <w:rsid w:val="00B87459"/>
    <w:rsid w:val="00B94DEC"/>
    <w:rsid w:val="00B960A5"/>
    <w:rsid w:val="00BC5D71"/>
    <w:rsid w:val="00BE0BA7"/>
    <w:rsid w:val="00BF1B62"/>
    <w:rsid w:val="00C01E64"/>
    <w:rsid w:val="00C03C46"/>
    <w:rsid w:val="00C12874"/>
    <w:rsid w:val="00C409F0"/>
    <w:rsid w:val="00C62291"/>
    <w:rsid w:val="00C81395"/>
    <w:rsid w:val="00C83017"/>
    <w:rsid w:val="00C8421E"/>
    <w:rsid w:val="00C90397"/>
    <w:rsid w:val="00CB74F0"/>
    <w:rsid w:val="00CE3254"/>
    <w:rsid w:val="00CE3885"/>
    <w:rsid w:val="00D112F1"/>
    <w:rsid w:val="00D1759A"/>
    <w:rsid w:val="00D21E86"/>
    <w:rsid w:val="00D45B35"/>
    <w:rsid w:val="00D62305"/>
    <w:rsid w:val="00D834E9"/>
    <w:rsid w:val="00D86A79"/>
    <w:rsid w:val="00D9459E"/>
    <w:rsid w:val="00DA042E"/>
    <w:rsid w:val="00DA154E"/>
    <w:rsid w:val="00DC0CF1"/>
    <w:rsid w:val="00DC6946"/>
    <w:rsid w:val="00DC76A8"/>
    <w:rsid w:val="00DD2454"/>
    <w:rsid w:val="00E01623"/>
    <w:rsid w:val="00E0457D"/>
    <w:rsid w:val="00E20D6F"/>
    <w:rsid w:val="00E4117B"/>
    <w:rsid w:val="00E84548"/>
    <w:rsid w:val="00E921D0"/>
    <w:rsid w:val="00EA502B"/>
    <w:rsid w:val="00EA7057"/>
    <w:rsid w:val="00EC27C7"/>
    <w:rsid w:val="00EE2BC8"/>
    <w:rsid w:val="00F149ED"/>
    <w:rsid w:val="00F22797"/>
    <w:rsid w:val="00F339F8"/>
    <w:rsid w:val="00F46AF4"/>
    <w:rsid w:val="00F643B0"/>
    <w:rsid w:val="00F656AD"/>
    <w:rsid w:val="00F76577"/>
    <w:rsid w:val="00F9302D"/>
    <w:rsid w:val="00F9371F"/>
    <w:rsid w:val="00F95FBC"/>
    <w:rsid w:val="00FA2616"/>
    <w:rsid w:val="00FA3102"/>
    <w:rsid w:val="00FD0BE0"/>
    <w:rsid w:val="00FD46E5"/>
    <w:rsid w:val="00FE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0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E4117B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4117B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4117B"/>
    <w:pPr>
      <w:widowControl w:val="0"/>
      <w:shd w:val="clear" w:color="auto" w:fill="FFFFFF"/>
      <w:spacing w:line="317" w:lineRule="exact"/>
    </w:pPr>
    <w:rPr>
      <w:sz w:val="27"/>
      <w:szCs w:val="27"/>
    </w:rPr>
  </w:style>
  <w:style w:type="paragraph" w:customStyle="1" w:styleId="21">
    <w:name w:val="Основной текст (2)"/>
    <w:basedOn w:val="a"/>
    <w:link w:val="20"/>
    <w:rsid w:val="00E4117B"/>
    <w:pPr>
      <w:widowControl w:val="0"/>
      <w:shd w:val="clear" w:color="auto" w:fill="FFFFFF"/>
      <w:spacing w:before="1080" w:after="420" w:line="0" w:lineRule="atLeast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B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3C4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30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rsid w:val="00E4117B"/>
    <w:rPr>
      <w:sz w:val="27"/>
      <w:szCs w:val="27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E4117B"/>
    <w:rPr>
      <w:b/>
      <w:bCs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E4117B"/>
    <w:pPr>
      <w:widowControl w:val="0"/>
      <w:shd w:val="clear" w:color="auto" w:fill="FFFFFF"/>
      <w:spacing w:line="317" w:lineRule="exact"/>
    </w:pPr>
    <w:rPr>
      <w:sz w:val="27"/>
      <w:szCs w:val="27"/>
    </w:rPr>
  </w:style>
  <w:style w:type="paragraph" w:customStyle="1" w:styleId="21">
    <w:name w:val="Основной текст (2)"/>
    <w:basedOn w:val="a"/>
    <w:link w:val="20"/>
    <w:rsid w:val="00E4117B"/>
    <w:pPr>
      <w:widowControl w:val="0"/>
      <w:shd w:val="clear" w:color="auto" w:fill="FFFFFF"/>
      <w:spacing w:before="1080" w:after="420" w:line="0" w:lineRule="atLeas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FAC0-2408-4160-815B-6F30A42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User</dc:creator>
  <cp:lastModifiedBy>Пользователь Windows</cp:lastModifiedBy>
  <cp:revision>2</cp:revision>
  <cp:lastPrinted>2020-04-28T07:25:00Z</cp:lastPrinted>
  <dcterms:created xsi:type="dcterms:W3CDTF">2020-04-28T07:26:00Z</dcterms:created>
  <dcterms:modified xsi:type="dcterms:W3CDTF">2020-04-28T07:26:00Z</dcterms:modified>
</cp:coreProperties>
</file>